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5AF1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49F88A25" w14:textId="77777777"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14:paraId="5ED888ED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3409E3FC" w14:textId="77777777" w:rsidR="002D4D6B" w:rsidRPr="00097A17" w:rsidRDefault="00717ACE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7A7C05FF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2FF0479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0C5B3AC0" w14:textId="77777777"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14:paraId="22E99259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75A02C72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1CD6175A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717ACE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717ACE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C4A9237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33D81C80" w14:textId="77777777"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04CA3026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5BA5C685" w14:textId="77777777"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01BDB64F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6607ADF1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4FA8EE10" w14:textId="3AD768EC" w:rsidR="002D4D6B" w:rsidRPr="00097A17" w:rsidRDefault="00717ACE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097A1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６月</w:t>
      </w:r>
      <w:r w:rsidR="007552C4">
        <w:rPr>
          <w:rFonts w:ascii="ＭＳ 明朝" w:hAnsi="ＭＳ 明朝" w:hint="eastAsia"/>
          <w:sz w:val="24"/>
        </w:rPr>
        <w:t>２</w:t>
      </w:r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>
        <w:rPr>
          <w:rFonts w:ascii="ＭＳ 明朝" w:hAnsi="ＭＳ 明朝" w:hint="eastAsia"/>
          <w:sz w:val="24"/>
        </w:rPr>
        <w:t>広陵町地域公共交通計画策定</w:t>
      </w:r>
      <w:r w:rsidR="00AE7328">
        <w:rPr>
          <w:rFonts w:ascii="ＭＳ 明朝" w:hAnsi="ＭＳ 明朝" w:hint="eastAsia"/>
          <w:sz w:val="24"/>
        </w:rPr>
        <w:t>業務委託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020CE" w:rsidRPr="00097A17">
        <w:rPr>
          <w:rFonts w:ascii="ＭＳ 明朝" w:hAnsi="ＭＳ 明朝" w:hint="eastAsia"/>
          <w:sz w:val="24"/>
        </w:rPr>
        <w:t>実施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14:paraId="1EC1C1CB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A344465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12307A49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8D000B5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EB816D1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47501B74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73A0E93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394E0AA6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1FB55B4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2213943D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42AA454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2EF15E3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39278A78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3CF7F1BD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＊【別記】審査方法等希望調書も併せて提出すること。</w:t>
      </w:r>
    </w:p>
    <w:p w14:paraId="0F01B8D4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01C5656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A28F95B" w14:textId="77777777"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D099" wp14:editId="74E059BE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4E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FB7E5" wp14:editId="6A9EBF5B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1EE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40F30947" w14:textId="77777777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46B7ADE0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0F96565A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157B645C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E0DE" w14:textId="77777777" w:rsidR="00641656" w:rsidRDefault="00641656" w:rsidP="00E106CC">
      <w:r>
        <w:separator/>
      </w:r>
    </w:p>
  </w:endnote>
  <w:endnote w:type="continuationSeparator" w:id="0">
    <w:p w14:paraId="6328FDF6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6A4" w14:textId="77777777" w:rsidR="00165FEC" w:rsidRPr="00E56FEE" w:rsidRDefault="00165FEC">
    <w:pPr>
      <w:pStyle w:val="a6"/>
      <w:jc w:val="center"/>
      <w:rPr>
        <w:b/>
      </w:rPr>
    </w:pPr>
  </w:p>
  <w:p w14:paraId="0640C31B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E6DD" w14:textId="77777777" w:rsidR="00641656" w:rsidRDefault="00641656" w:rsidP="00E106CC">
      <w:r>
        <w:separator/>
      </w:r>
    </w:p>
  </w:footnote>
  <w:footnote w:type="continuationSeparator" w:id="0">
    <w:p w14:paraId="70569E4A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D353C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552C4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ACBD7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5EB-5D87-4A4A-BE48-375B00D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広陵町 RX</cp:lastModifiedBy>
  <cp:revision>16</cp:revision>
  <cp:lastPrinted>2021-06-01T02:48:00Z</cp:lastPrinted>
  <dcterms:created xsi:type="dcterms:W3CDTF">2018-05-15T05:54:00Z</dcterms:created>
  <dcterms:modified xsi:type="dcterms:W3CDTF">2021-06-02T05:32:00Z</dcterms:modified>
</cp:coreProperties>
</file>